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2EC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едаг</w:t>
      </w:r>
      <w:r w:rsidR="008022EC">
        <w:rPr>
          <w:rFonts w:ascii="Times New Roman" w:hAnsi="Times New Roman" w:cs="Times New Roman"/>
          <w:sz w:val="28"/>
          <w:szCs w:val="28"/>
        </w:rPr>
        <w:t xml:space="preserve">огический комплекс </w:t>
      </w:r>
    </w:p>
    <w:p w:rsidR="00B93DA0" w:rsidRDefault="008022EC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– с</w:t>
      </w:r>
      <w:bookmarkStart w:id="0" w:name="_GoBack"/>
      <w:bookmarkEnd w:id="0"/>
      <w:r w:rsidR="00B93DA0">
        <w:rPr>
          <w:rFonts w:ascii="Times New Roman" w:hAnsi="Times New Roman" w:cs="Times New Roman"/>
          <w:sz w:val="28"/>
          <w:szCs w:val="28"/>
        </w:rPr>
        <w:t xml:space="preserve">редняя школа </w:t>
      </w:r>
      <w:proofErr w:type="spellStart"/>
      <w:r w:rsidR="00B93DA0">
        <w:rPr>
          <w:rFonts w:ascii="Times New Roman" w:hAnsi="Times New Roman" w:cs="Times New Roman"/>
          <w:sz w:val="28"/>
          <w:szCs w:val="28"/>
        </w:rPr>
        <w:t>Несвижского</w:t>
      </w:r>
      <w:proofErr w:type="spellEnd"/>
      <w:r w:rsidR="00B93DA0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е занятие в группе продлённого дня </w:t>
      </w: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ОПАСНЫЙ ИНТЕРНЕТ»</w:t>
      </w: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Ивановна</w:t>
      </w:r>
    </w:p>
    <w:p w:rsidR="00B93DA0" w:rsidRDefault="00B93DA0" w:rsidP="00B93DA0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DA0" w:rsidRDefault="00B93DA0" w:rsidP="00B93DA0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B93DA0" w:rsidRPr="003849D4" w:rsidRDefault="00B93DA0" w:rsidP="00B93DA0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Цель</w:t>
      </w:r>
      <w:r w:rsidRPr="003849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познакомить учащихся начальной школы с опасностями, которые подстерегают их в сети Интернет. Систематизировать и обобщить сведения о безопасной работе школьников младших классов в сети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адачи:</w:t>
      </w:r>
    </w:p>
    <w:p w:rsidR="00585FE1" w:rsidRPr="003849D4" w:rsidRDefault="00585FE1" w:rsidP="00641186">
      <w:pPr>
        <w:numPr>
          <w:ilvl w:val="0"/>
          <w:numId w:val="1"/>
        </w:numPr>
        <w:shd w:val="clear" w:color="auto" w:fill="FFFFFF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ирование учащихся о видах информации, способной причинить вред здоровью и развитию младших школьников, а также о негативных последствиях распространения такой информации;</w:t>
      </w:r>
    </w:p>
    <w:p w:rsidR="00585FE1" w:rsidRPr="003849D4" w:rsidRDefault="00585FE1" w:rsidP="00641186">
      <w:pPr>
        <w:numPr>
          <w:ilvl w:val="0"/>
          <w:numId w:val="1"/>
        </w:numPr>
        <w:shd w:val="clear" w:color="auto" w:fill="FFFFFF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ение детей правилам ответственного и безопасного пользования услугами Интернет, в том числе способам защиты от опасных посягательств в сетях;</w:t>
      </w:r>
    </w:p>
    <w:p w:rsidR="00585FE1" w:rsidRPr="003849D4" w:rsidRDefault="00585FE1" w:rsidP="00641186">
      <w:pPr>
        <w:numPr>
          <w:ilvl w:val="0"/>
          <w:numId w:val="1"/>
        </w:numPr>
        <w:shd w:val="clear" w:color="auto" w:fill="FFFFFF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филактика формирования у учащихся Интернет-зависимости и игровой зависимости;</w:t>
      </w:r>
    </w:p>
    <w:p w:rsidR="00585FE1" w:rsidRPr="003849D4" w:rsidRDefault="00585FE1" w:rsidP="00641186">
      <w:pPr>
        <w:shd w:val="clear" w:color="auto" w:fill="FFFFFF"/>
        <w:ind w:right="-1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I. Организация класса.</w:t>
      </w:r>
    </w:p>
    <w:p w:rsidR="006C531E" w:rsidRPr="003849D4" w:rsidRDefault="006C531E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</w:p>
    <w:p w:rsidR="006C531E" w:rsidRPr="003849D4" w:rsidRDefault="006C531E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Дети, смотрите, у меня в руках маленькое бумажное сердечко. Оно символизирует сердце человека, в котором есть тепло, любовь, дружба. Поэтому мы будем осторожно передавать его по кругу, называя друг друга ласковым именем и даря при этом улыбку, вот так: «Добрый день, Сережа» (Передать игрушку и улыбнуться).</w:t>
      </w:r>
    </w:p>
    <w:p w:rsidR="006C531E" w:rsidRPr="003849D4" w:rsidRDefault="006C531E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ердце вернулось ко мне, а каждый из нас получил хорошее настроение и искреннюю улыбку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II. Мотивация. Сообщение темы и целей занятия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накомство с персонажами мультфильма. ( Слайд 2.)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. У нас в гостях герои мультфильма Маша и Медведь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 уже школьница. Она научилась читать и писать. Миша решил сделать ей подарок – компьютер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 удивилась, обрадовалась: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все мне?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это?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зачем это?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можно я на кнопочку нажму?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 предложил девочке прийти к нам на занятие: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ша, Маша, не спеши. Пойдём на занятие к ребятам. Ребята обо всём расскажут.</w:t>
      </w:r>
    </w:p>
    <w:p w:rsidR="00AF00D4" w:rsidRDefault="00AF00D4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585FE1"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познакомим Машу с компьютером.</w:t>
      </w:r>
      <w:r w:rsidRPr="00AF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00D4" w:rsidRPr="003849D4" w:rsidRDefault="00AF00D4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очнение знаний о компьютере.</w:t>
      </w:r>
    </w:p>
    <w:p w:rsidR="00AF00D4" w:rsidRPr="003849D4" w:rsidRDefault="00AF00D4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. Ещё несколько десятков лет назад компьютер был диковинкой, а сегодня он стал доступен обычной семье.</w:t>
      </w:r>
    </w:p>
    <w:p w:rsidR="00AF00D4" w:rsidRPr="003849D4" w:rsidRDefault="00AF00D4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 у кого дома есть компьютер? Кто им пользуется?</w:t>
      </w:r>
    </w:p>
    <w:p w:rsidR="00AF00D4" w:rsidRPr="003849D4" w:rsidRDefault="00AF00D4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-А как вы используете компьютер? (Слушаем музыку, играем, выполняем задания, готовим сообщения).</w:t>
      </w:r>
    </w:p>
    <w:p w:rsidR="00AF00D4" w:rsidRPr="003849D4" w:rsidRDefault="00AF00D4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современное предприятие внедряет компьютерные технологии в производственный процесс.</w:t>
      </w:r>
    </w:p>
    <w:p w:rsidR="00585FE1" w:rsidRPr="003849D4" w:rsidRDefault="00AF00D4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где вы видели компьютер? (В авиа и железнодорожных кассах, в банках, магазинах, поликлинике, на работе у родителей).</w:t>
      </w:r>
    </w:p>
    <w:p w:rsidR="00585FE1" w:rsidRPr="003849D4" w:rsidRDefault="00AF00D4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585FE1"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а «Угадай-ка»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чудо-агрегат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делать все подряд -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ь, играть, читать, считать,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лучшим другом стать? (Компьютер.)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он перед нами, на него направлен взор,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яется программе, носит имя... (монитор)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верушка, не летаешь, а по коврику скользишь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рсором управляешь. Ты – компьютерная... (мышь)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она – не пианино, только клавиш в ней – не счесть! Алфавита там картина, знаки, цифры тоже есть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тонкая натура. Имя ей ... (клавиатура)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 все секреты «ящик» справа, возле ног,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егка шумит при этом. Что за «зверь?». (Системный блок)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паутина оплела весь белый свет, не пройти детишкам мимо. Что же это? (Интернет)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970732"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ывают, </w:t>
      </w: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их предназначение.</w:t>
      </w:r>
    </w:p>
    <w:p w:rsidR="00AF00D4" w:rsidRPr="00AF00D4" w:rsidRDefault="00AF00D4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а. </w:t>
      </w:r>
      <w:r w:rsidRPr="00AF00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клавиатура, мышка… Поняла.</w:t>
      </w:r>
    </w:p>
    <w:p w:rsidR="00585FE1" w:rsidRPr="003849D4" w:rsidRDefault="00AF00D4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0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-тер-нет. Не поняла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E4F" w:rsidRPr="007D75C0" w:rsidRDefault="00D711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F00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585FE1" w:rsidRPr="00AF00D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годня на занятии.</w:t>
      </w:r>
    </w:p>
    <w:p w:rsidR="00430E4F" w:rsidRPr="003849D4" w:rsidRDefault="00D711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024B" w:rsidRPr="00B93D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0732" w:rsidRPr="00B9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732"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знаем об Интернете.</w:t>
      </w:r>
    </w:p>
    <w:p w:rsidR="00970732" w:rsidRPr="003849D4" w:rsidRDefault="0097073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Интернет? </w:t>
      </w:r>
    </w:p>
    <w:p w:rsidR="00970732" w:rsidRPr="003849D4" w:rsidRDefault="0097073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оговорим об Интернете: выясним - что такое Интернет, назовем положительные и негативные его стороны, определим основные виды опасностей, подстерегающих детей в сети Интернет и составим правила безопасного пользования Интернетом.</w:t>
      </w:r>
      <w:r w:rsidR="00AF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3)</w:t>
      </w:r>
    </w:p>
    <w:p w:rsidR="00970732" w:rsidRPr="003849D4" w:rsidRDefault="0097073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732" w:rsidRPr="003849D4" w:rsidRDefault="00AF00D4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</w:t>
      </w:r>
      <w:r w:rsidR="00970732"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. Ответить на этот вопрос помогут нам дети - группа «Всезнайки».</w:t>
      </w:r>
    </w:p>
    <w:p w:rsidR="00970732" w:rsidRPr="003849D4" w:rsidRDefault="00D84596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3</w:t>
      </w: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970732" w:rsidRPr="003849D4" w:rsidRDefault="0097073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1 ученик. Интернет – обширная информационная система, которая стала наиболее важным изобретением в истории человечества. Хотя сеть интернет построена на основе компьютеров, программ и линий связи, в действительности она представляет собой систему взаимодействия людей и информации.</w:t>
      </w:r>
    </w:p>
    <w:p w:rsidR="00970732" w:rsidRPr="003849D4" w:rsidRDefault="0097073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732" w:rsidRPr="003849D4" w:rsidRDefault="0097073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2 ученик. Интернет - это всемирная электронная сеть информации, которая соединяет всех владельцев компьютеров, подключенных к этой сети. Сеть Интернет представляет собой информационную систему связи общего назначения. Получив доступ к сети, можно сделать многое.</w:t>
      </w:r>
    </w:p>
    <w:p w:rsidR="00970732" w:rsidRPr="003849D4" w:rsidRDefault="0097073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732" w:rsidRPr="003849D4" w:rsidRDefault="0097073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3 ученик. При помощи Интернета можно связаться с человеком, который находится, например, в Австралии или Америке. Если компьютер вашего друга подключен к Интернету, вы можете переписываться с ним при помощи электронной почты, общаться с ним в «чатах» и даже видеть своего собеседника.</w:t>
      </w:r>
    </w:p>
    <w:p w:rsidR="00970732" w:rsidRPr="003849D4" w:rsidRDefault="0097073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732" w:rsidRPr="003849D4" w:rsidRDefault="0097073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4 ученик. В Интернете собрана информация со всего мира. Там можно отыскать словари, энциклопедии, газеты, произведения писателей, музыку. Можно посмотреть фильмы, теле- и радиопередачи, найти массу программ для своего компьютера.</w:t>
      </w:r>
    </w:p>
    <w:p w:rsidR="00970732" w:rsidRPr="003849D4" w:rsidRDefault="0097073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FE1" w:rsidRPr="003849D4" w:rsidRDefault="0097073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5 ученик. Что касается Интернета, то кроме чатов там есть форумы, где обсуждаются серьезные вопросы и где можно высказать свою точку зрения. Так что Интернет дает очень большие возможности для самоутверждения, самовыражения.</w:t>
      </w:r>
    </w:p>
    <w:p w:rsidR="00430E4F" w:rsidRPr="003849D4" w:rsidRDefault="00D711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0E4F" w:rsidRPr="00B9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0E4F"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Интернет и </w:t>
      </w:r>
      <w:r w:rsidR="006E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» </w:t>
      </w:r>
    </w:p>
    <w:p w:rsidR="0099024B" w:rsidRPr="003849D4" w:rsidRDefault="0099024B" w:rsidP="00641186">
      <w:pPr>
        <w:shd w:val="clear" w:color="auto" w:fill="FFFFFF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теперь проверим ваши знания на </w:t>
      </w:r>
      <w:r w:rsidR="005B23E2"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му «Интернет и мы</w:t>
      </w: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384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24B" w:rsidRPr="003849D4" w:rsidRDefault="0099024B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849D4">
        <w:rPr>
          <w:rFonts w:ascii="Times New Roman" w:hAnsi="Times New Roman" w:cs="Times New Roman"/>
          <w:sz w:val="28"/>
          <w:szCs w:val="28"/>
        </w:rPr>
        <w:t xml:space="preserve"> –</w:t>
      </w:r>
      <w:r w:rsidR="007D75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</w:t>
      </w: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играем</w:t>
      </w:r>
      <w:r w:rsidR="007D75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вами в игру </w:t>
      </w:r>
      <w:r w:rsidR="00D845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 w:rsidR="007D75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дохнём. Игра называется «Топай, хлопай»</w:t>
      </w:r>
    </w:p>
    <w:p w:rsidR="0099024B" w:rsidRPr="003849D4" w:rsidRDefault="0099024B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стали, если </w:t>
      </w:r>
      <w:r w:rsidR="007D75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</w:t>
      </w:r>
      <w:r w:rsidR="007D75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опаем, если </w:t>
      </w:r>
      <w:r w:rsidR="007D75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т</w:t>
      </w:r>
      <w:r w:rsidR="007D75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хлопаем</w:t>
      </w:r>
    </w:p>
    <w:p w:rsidR="0099024B" w:rsidRPr="003849D4" w:rsidRDefault="0099024B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B23E2" w:rsidRPr="003849D4" w:rsidRDefault="0099024B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Есть ли у тебя компьютер?</w:t>
      </w:r>
    </w:p>
    <w:p w:rsidR="0099024B" w:rsidRPr="003849D4" w:rsidRDefault="0099024B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Есть ли у тебя доступ к сети Интернет?</w:t>
      </w:r>
    </w:p>
    <w:p w:rsidR="0099024B" w:rsidRPr="003849D4" w:rsidRDefault="005B23E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Т</w:t>
      </w:r>
      <w:r w:rsidR="0099024B"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 проводишь в сети Интернет менее часа в день?</w:t>
      </w:r>
    </w:p>
    <w:p w:rsidR="0099024B" w:rsidRPr="003849D4" w:rsidRDefault="0099024B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 Как ты считаешь – опасен Интернет или нет?</w:t>
      </w:r>
    </w:p>
    <w:p w:rsidR="0099024B" w:rsidRPr="003849D4" w:rsidRDefault="0099024B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 Ты играешь в интернете?</w:t>
      </w:r>
    </w:p>
    <w:p w:rsidR="0099024B" w:rsidRPr="003849D4" w:rsidRDefault="0099024B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 Получаете ли удовольствие от работы в Интернете?</w:t>
      </w:r>
    </w:p>
    <w:p w:rsidR="0099024B" w:rsidRPr="003849D4" w:rsidRDefault="0099024B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. Встречал ли ты когда-нибудь угрозы, противоправные призывы в сети Интернет?</w:t>
      </w:r>
    </w:p>
    <w:p w:rsidR="0099024B" w:rsidRPr="003849D4" w:rsidRDefault="0099024B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. Родители разрешают свободно тебе находиться в сети Интернет?</w:t>
      </w:r>
    </w:p>
    <w:p w:rsidR="00A3036A" w:rsidRPr="003849D4" w:rsidRDefault="00A3036A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83FB2" w:rsidRPr="003849D4" w:rsidRDefault="00D711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3FB2" w:rsidRPr="00B9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3FB2"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r w:rsidR="00A3036A"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нства интернета. (Слайд</w:t>
      </w:r>
      <w:r w:rsidR="00AF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583FB2"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83FB2" w:rsidRPr="003849D4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. Интернет помогает нам общаться, узнавать новое, делать покупки, заключать сделки и т. д.</w:t>
      </w:r>
    </w:p>
    <w:p w:rsidR="00A3036A" w:rsidRPr="003849D4" w:rsidRDefault="00A3036A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1B2" w:rsidRPr="00037A13" w:rsidRDefault="00D711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93D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3FB2" w:rsidRPr="00B9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3FB2"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игры.</w:t>
      </w:r>
    </w:p>
    <w:p w:rsidR="00D711B2" w:rsidRPr="00977BB6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ьютерных играх.</w:t>
      </w:r>
      <w:r w:rsidR="00D711B2" w:rsidRPr="00D7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рассказывает стихотворение.</w:t>
      </w:r>
    </w:p>
    <w:p w:rsidR="00583FB2" w:rsidRPr="003849D4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ьютером сижу,</w:t>
      </w:r>
    </w:p>
    <w:p w:rsidR="00583FB2" w:rsidRPr="003849D4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 его гляжу.</w:t>
      </w:r>
    </w:p>
    <w:p w:rsidR="00583FB2" w:rsidRPr="003849D4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ла меня с утра</w:t>
      </w:r>
    </w:p>
    <w:p w:rsidR="00583FB2" w:rsidRPr="003849D4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ая игра.</w:t>
      </w:r>
    </w:p>
    <w:p w:rsidR="00583FB2" w:rsidRPr="003849D4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его люблю я, братцы,</w:t>
      </w:r>
    </w:p>
    <w:p w:rsidR="00583FB2" w:rsidRPr="003849D4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озной нечестью сражаться:</w:t>
      </w:r>
    </w:p>
    <w:p w:rsidR="00583FB2" w:rsidRPr="003849D4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я не зная,</w:t>
      </w:r>
    </w:p>
    <w:p w:rsidR="00583FB2" w:rsidRPr="003849D4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бных монстров побеждаю!</w:t>
      </w:r>
    </w:p>
    <w:p w:rsidR="00583FB2" w:rsidRPr="003849D4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чтоб я не расслаблялся,</w:t>
      </w:r>
    </w:p>
    <w:p w:rsidR="00583FB2" w:rsidRPr="003849D4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рый монстр теперь попался,</w:t>
      </w:r>
    </w:p>
    <w:p w:rsidR="00583FB2" w:rsidRPr="003849D4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уровне на пятом</w:t>
      </w:r>
    </w:p>
    <w:p w:rsidR="00583FB2" w:rsidRPr="003849D4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бил меня, ребята.</w:t>
      </w:r>
    </w:p>
    <w:p w:rsidR="00583FB2" w:rsidRPr="003849D4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бит… Вот это да!</w:t>
      </w:r>
    </w:p>
    <w:p w:rsidR="00583FB2" w:rsidRPr="003849D4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ам не ерунда!</w:t>
      </w:r>
    </w:p>
    <w:p w:rsidR="00583FB2" w:rsidRPr="003849D4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что монстр злой-</w:t>
      </w:r>
    </w:p>
    <w:p w:rsidR="00583FB2" w:rsidRPr="003849D4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й не живой!</w:t>
      </w:r>
    </w:p>
    <w:p w:rsidR="00583FB2" w:rsidRPr="003849D4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FB2" w:rsidRPr="003849D4" w:rsidRDefault="00D711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D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3FB2" w:rsidRPr="00B9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3FB2"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</w:t>
      </w:r>
      <w:r w:rsidR="003849D4"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мир и реальность. (Слайд</w:t>
      </w:r>
      <w:r w:rsidR="00AF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583FB2"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83FB2" w:rsidRPr="003849D4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FB2" w:rsidRPr="00AF00D4" w:rsidRDefault="00D711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1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583FB2"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FB2"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 игры построены на агрессии. Есть логические игры, игры для изучения школьных предметов. Есть тренажеры, с помощью которых можно получить важные и полезные навыки. Есть игровые тесты, которые помогут проверить свои знания.</w:t>
      </w:r>
    </w:p>
    <w:p w:rsidR="00135375" w:rsidRPr="003849D4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мы можем сделать, чтобы не попасть в Интернет зависимость? (Нужно стать грамотным пользователем, осваивать полезные программы, нужно поменьше играться, а заняться спортом, общаться с друзьями, читать книги и т. п.)</w:t>
      </w:r>
    </w:p>
    <w:p w:rsidR="00970732" w:rsidRPr="003849D4" w:rsidRDefault="00D711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V</w:t>
      </w:r>
      <w:r w:rsidR="00135375"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375"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СТИ</w:t>
      </w:r>
    </w:p>
    <w:p w:rsidR="00585FE1" w:rsidRPr="003849D4" w:rsidRDefault="006C531E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оспитатель</w:t>
      </w:r>
      <w:r w:rsidR="00135375" w:rsidRPr="003849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="00585FE1" w:rsidRPr="003849D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ы живем в обществе, и очень многое в нашем поведении обусловлено правилами. Есть правила поведения на улице и в школе, транспорте, правила этикета. Надо ли их выполнять?</w:t>
      </w:r>
      <w:r w:rsidR="00430E4F" w:rsidRPr="003849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85FE1" w:rsidRPr="003849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Конечно, надо.)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Что происходит, если нарушаются правила? Приведите примеры</w:t>
      </w:r>
      <w:r w:rsidRPr="003849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(Дети отвечают и приводят примеры.)</w:t>
      </w:r>
    </w:p>
    <w:p w:rsidR="00585FE1" w:rsidRPr="003849D4" w:rsidRDefault="00430E4F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оспитатель</w:t>
      </w:r>
      <w:r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85FE1" w:rsidRPr="003849D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реди множества правил существуют особые правила – «ПРАВИЛА БЕЗОПАСНОСТИ». На свете существуют опасности, которые могут не только испортить нам жизнь, но даже отнять её у нас. Чтобы такого не случилось, надо обязательно уметь предвидеть эти опасности и знать способы, как избежать их. Ведь народная мудрость гласит: «Берегись бед, пока их нет!».</w:t>
      </w:r>
    </w:p>
    <w:p w:rsidR="00135375" w:rsidRPr="003849D4" w:rsidRDefault="00430E4F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Какие вы знаете </w:t>
      </w:r>
      <w:r w:rsidR="00585FE1" w:rsidRPr="003849D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равила безопасности, и что будет, если их не с</w:t>
      </w:r>
      <w:r w:rsidR="00135375" w:rsidRPr="003849D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облюдать? </w:t>
      </w:r>
      <w:r w:rsidR="00585FE1" w:rsidRPr="003849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ети отвечают: правила пожарной безопасности, поведения на дорогах, на воде и др.)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делаем вывод: чтобы избежать опасных ситуаций, следует слушать советы взрослых и действовать по правилам безопасности.</w:t>
      </w:r>
    </w:p>
    <w:p w:rsidR="006E3FC0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А какие же правила безопасности надо соблюд</w:t>
      </w:r>
      <w:r w:rsidR="00AF00D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ать при работе в сети Интернет?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нтернет — интересный и многогранный мир, который позволяет узнавать много нового, общаться с людьми на разных концах света, играть в игры и делиться с другими своими фотографиями. Как вы думаете, какие опасности могут поджидать нас в Интернет? (</w:t>
      </w:r>
      <w:r w:rsidRPr="003849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отвечают</w:t>
      </w:r>
      <w:r w:rsidRPr="003849D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).</w:t>
      </w:r>
    </w:p>
    <w:p w:rsidR="00585FE1" w:rsidRPr="00D711B2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вайте выделим основные правила, которые </w:t>
      </w:r>
      <w:r w:rsidR="00A3036A"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м надо соблюдать при работе в </w:t>
      </w: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ти Интернет</w:t>
      </w:r>
      <w:r w:rsidR="002206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Мы хотим, чтоб Интернет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л вам другом много лет!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дешь знать СЕМЬ правил этих –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ело плавай в Интернете»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-й чтец</w:t>
      </w:r>
      <w:r w:rsidR="000415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Слайд</w:t>
      </w:r>
      <w:r w:rsidR="006411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6</w:t>
      </w:r>
      <w:r w:rsidR="000415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ило 1.</w:t>
      </w:r>
      <w:r w:rsidR="00135375"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когда не публикуйте в сети и не сообщайте свое настоящее имя, адрес</w:t>
      </w:r>
      <w:r w:rsidR="00135375"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школу, класс, номер телефона. </w:t>
      </w: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сли вы разместите слишком много информации о себе, она может попасть в руки таких незнакомцев, которые захотят вас обидеть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Если кто-то НЕЗНАКОМЫЙ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с попросит рассказать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Информацию о школе,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друзьях и телефоне,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ль к страничке доступ дать –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на это НЕТ ответим,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дем все держать в секрете!»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-й чтец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ило 2. Никогда не соглашайтесь на личную встречу с людьми, с которыми вы познакомились в Интернет; под маской виртуального друга может скрываться злой человек. О подобных предложениях немедленно расскажите родителям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лые люди в Интернете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ставляют свои сети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незнакомыми людьми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 на встречу не иди!»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-й чтец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ило 3. Не сообщайте никому свои пароли, не посылайте СМС в ответ на письма от неизвестных людей.</w:t>
      </w:r>
      <w:r w:rsidR="00135375"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удьте осторожны с вложениями и ссылками в сообщениях электронной почты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Иногда тебе в сети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друг встречаются вруны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щают все на свете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арить бесплатно детям: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ефон, щенка, айпод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поездку на курорт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 условия не сложны: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С отправить можно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телефона папы, мамы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И уже ты на Багамах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 мошенникам не верь,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ю проверь».</w:t>
      </w:r>
      <w:r w:rsidR="006411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Слайд 7</w:t>
      </w:r>
      <w:r w:rsidR="002206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-й чтец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ило 4. Всегда сообщайте взрослым обо всех случаях в Интернет, которые вызвали у вас смущение или тревогу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Если что-то непонятно,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ашно или неприятно,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стро к взрослым поспеши,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скажи и покажи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ть проблемы в Интернете?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месте взрослые и дети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гут все решить всегда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 особого труда»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-й чтец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ило 5. Для того, чтобы избежать встречи с неприятной информацией в Интернет, установите на свой браузер фильтр или попросите сделать это взрослых – тогда ты сможешь смело путешествовать по интересным тебе страницам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ак и всюду на планете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Есть опасность в Интернете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опасность исключаем,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фильтры подключаем»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-й чтец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ило 6. Не скачивайте и не открывайте незнакомые файлы, не спросив разрешения родителей или учителей. Если же решили что-то скачать, проверьте файл с помощью антивирусной программы перед тем, как открыть его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е хочу попасть в беду –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тивирус заведу!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м, кто ходит в Интернет,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годится наш совет»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-й чтец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ило 7. При общении в Интернете вы должны быть дружелюбными с другими пользователями. Ни в коем случае не надо писать и говорить оскорбительные слова, нельзя опубликовывать в сети чужие фотографии и сведения без разрешения хозяина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 грубиянами в сети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говор не заводи.</w:t>
      </w:r>
    </w:p>
    <w:p w:rsidR="00585FE1" w:rsidRPr="003849D4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 и сам не оплошай –</w:t>
      </w:r>
    </w:p>
    <w:p w:rsidR="007D75C0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кого не обижай».</w:t>
      </w:r>
    </w:p>
    <w:p w:rsidR="007D75C0" w:rsidRDefault="007D75C0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77BB6" w:rsidRPr="00977BB6" w:rsidRDefault="007D75C0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культминутка</w:t>
      </w:r>
      <w:r w:rsidR="00977BB6" w:rsidRPr="00977BB6">
        <w:t xml:space="preserve"> </w:t>
      </w:r>
      <w:r w:rsidR="00977B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обери рукопожатия» (2 мин.).</w:t>
      </w:r>
    </w:p>
    <w:p w:rsidR="00977BB6" w:rsidRPr="00977BB6" w:rsidRDefault="00641186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никам</w:t>
      </w:r>
      <w:r w:rsidR="00977BB6" w:rsidRPr="00977B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лагается в течени</w:t>
      </w:r>
      <w:r w:rsidR="00037A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977BB6" w:rsidRPr="00977B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0 секунд пожать руки как можно</w:t>
      </w:r>
      <w:r w:rsidR="00977B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ольшего числа других людей.  </w:t>
      </w:r>
    </w:p>
    <w:p w:rsidR="00977BB6" w:rsidRPr="00977BB6" w:rsidRDefault="00977BB6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суждение.</w:t>
      </w:r>
    </w:p>
    <w:p w:rsidR="00977BB6" w:rsidRPr="00977BB6" w:rsidRDefault="00977BB6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</w:pPr>
      <w:r w:rsidRPr="00977B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Кому сколько человек удалось поприветствовать? У кого-то возник психологически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скомфорт?  Чем он был вызван?</w:t>
      </w:r>
    </w:p>
    <w:p w:rsidR="007D75C0" w:rsidRPr="00977BB6" w:rsidRDefault="00977BB6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</w:pPr>
      <w:r w:rsidRPr="00977B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огия с работой в Интернет.</w:t>
      </w:r>
      <w:r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</w:t>
      </w:r>
    </w:p>
    <w:p w:rsidR="007D75C0" w:rsidRPr="007D75C0" w:rsidRDefault="007D75C0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D75C0" w:rsidRPr="007D75C0" w:rsidRDefault="007D75C0" w:rsidP="00641186">
      <w:pPr>
        <w:pStyle w:val="a6"/>
        <w:shd w:val="clear" w:color="auto" w:fill="FFFFFF"/>
        <w:spacing w:before="0" w:beforeAutospacing="0" w:after="150" w:afterAutospacing="0"/>
        <w:ind w:right="-1" w:firstLine="426"/>
        <w:rPr>
          <w:color w:val="000000"/>
          <w:sz w:val="28"/>
          <w:szCs w:val="28"/>
        </w:rPr>
      </w:pPr>
      <w:r w:rsidRPr="007D75C0">
        <w:rPr>
          <w:bCs/>
          <w:color w:val="000000"/>
          <w:sz w:val="28"/>
          <w:szCs w:val="28"/>
        </w:rPr>
        <w:t>Давайте посмотрим небольшой мультфильм по правилам поведения в Интернете</w:t>
      </w:r>
    </w:p>
    <w:p w:rsidR="007D75C0" w:rsidRPr="007D75C0" w:rsidRDefault="00D84596" w:rsidP="00641186">
      <w:pPr>
        <w:pStyle w:val="a6"/>
        <w:shd w:val="clear" w:color="auto" w:fill="FFFFFF"/>
        <w:spacing w:before="0" w:beforeAutospacing="0" w:after="150" w:afterAutospacing="0"/>
        <w:ind w:right="-1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</w:t>
      </w:r>
      <w:r w:rsidR="007D75C0" w:rsidRPr="007D75C0">
        <w:rPr>
          <w:color w:val="000000"/>
          <w:sz w:val="28"/>
          <w:szCs w:val="28"/>
        </w:rPr>
        <w:t xml:space="preserve">тель показывает мультфильм </w:t>
      </w:r>
      <w:proofErr w:type="spellStart"/>
      <w:r w:rsidR="007D75C0" w:rsidRPr="007D75C0">
        <w:rPr>
          <w:color w:val="000000"/>
          <w:sz w:val="28"/>
          <w:szCs w:val="28"/>
        </w:rPr>
        <w:t>Фиксики</w:t>
      </w:r>
      <w:proofErr w:type="spellEnd"/>
      <w:r w:rsidR="007D75C0" w:rsidRPr="007D75C0">
        <w:rPr>
          <w:color w:val="000000"/>
          <w:sz w:val="28"/>
          <w:szCs w:val="28"/>
        </w:rPr>
        <w:t xml:space="preserve">: «Интернет» </w:t>
      </w:r>
    </w:p>
    <w:p w:rsidR="00585FE1" w:rsidRPr="003849D4" w:rsidRDefault="00135375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оспитатель</w:t>
      </w:r>
      <w:r w:rsidR="00585FE1" w:rsidRPr="003849D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:</w:t>
      </w: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85FE1"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, если Вы будете соблюдать эти правила, то Интернет станет для Вас верным помощником, ведь в Интернет можно искать информацию, читать книги, посещать виртуальные музеи, играть, общаться с друзьями и конечно, учиться.</w:t>
      </w:r>
    </w:p>
    <w:p w:rsidR="00CF1580" w:rsidRPr="003849D4" w:rsidRDefault="00D711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V</w:t>
      </w:r>
      <w:r w:rsidR="00CF1580" w:rsidRPr="003849D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 Обобщение изученного на занятии.</w:t>
      </w:r>
    </w:p>
    <w:p w:rsidR="00585FE1" w:rsidRPr="003849D4" w:rsidRDefault="00135375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оспитатель</w:t>
      </w:r>
      <w:r w:rsidR="00585FE1" w:rsidRPr="003849D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:</w:t>
      </w:r>
      <w:r w:rsidRPr="003849D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585FE1"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теперь проверим, насколько хорошо Вы усвоили правила безопасного поведения в Интернете. Разделитесь на команды и попробуйте сформулировать основные правила, используя хорошо известные сказки. За каждый правильный отв</w:t>
      </w: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т команда получает по смайлику </w:t>
      </w:r>
      <w:r w:rsidR="00585FE1" w:rsidRPr="003849D4">
        <w:rPr>
          <w:rFonts w:ascii="Segoe UI Symbol" w:eastAsia="Times New Roman" w:hAnsi="Segoe UI Symbol" w:cs="Segoe UI Symbol"/>
          <w:sz w:val="28"/>
          <w:szCs w:val="28"/>
          <w:lang w:eastAsia="ru-RU"/>
        </w:rPr>
        <w:t>☺</w:t>
      </w:r>
      <w:r w:rsidR="00585FE1"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Победит команда, набравшее больше количество смайликов.</w:t>
      </w:r>
    </w:p>
    <w:p w:rsidR="00585FE1" w:rsidRPr="003849D4" w:rsidRDefault="00641186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</w:t>
      </w:r>
      <w:r w:rsidR="00585FE1"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демонстрирует картинки из сказок, учащиеся формулируют правила.</w:t>
      </w:r>
      <w:r w:rsidR="00970732" w:rsidRPr="0038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53C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04153C" w:rsidRPr="0004153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04153C" w:rsidRPr="000415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85FE1" w:rsidRPr="003849D4" w:rsidRDefault="00585FE1" w:rsidP="00641186">
      <w:pPr>
        <w:numPr>
          <w:ilvl w:val="0"/>
          <w:numId w:val="2"/>
        </w:numPr>
        <w:shd w:val="clear" w:color="auto" w:fill="FFFFFF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135375"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расная шапочка» </w:t>
      </w: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е разговаривай с незнакомцами).</w:t>
      </w:r>
    </w:p>
    <w:p w:rsidR="00585FE1" w:rsidRPr="003849D4" w:rsidRDefault="00585FE1" w:rsidP="00641186">
      <w:pPr>
        <w:numPr>
          <w:ilvl w:val="0"/>
          <w:numId w:val="2"/>
        </w:numPr>
        <w:shd w:val="clear" w:color="auto" w:fill="FFFFFF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«Волк и семеро козлят»</w:t>
      </w:r>
      <w:r w:rsidR="00135375"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д маской виртуального друга может скрываться злой человек).</w:t>
      </w:r>
    </w:p>
    <w:p w:rsidR="00585FE1" w:rsidRPr="003849D4" w:rsidRDefault="00585FE1" w:rsidP="00641186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Золотой кл</w:t>
      </w:r>
      <w:r w:rsidR="00135375"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ючик, или Приключения Буратино» </w:t>
      </w:r>
      <w:r w:rsidR="00135375"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Опасайся мошенников. </w:t>
      </w: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сообщай никому свои пароли, не посылай СМС в ответ на письма от неизвестных людей).</w:t>
      </w:r>
      <w:r w:rsidR="00220666" w:rsidRPr="00220666">
        <w:t xml:space="preserve"> </w:t>
      </w:r>
      <w:r w:rsidR="006411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лайд 9</w:t>
      </w:r>
      <w:r w:rsidR="00220666" w:rsidRPr="002206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585FE1" w:rsidRPr="003849D4" w:rsidRDefault="00585FE1" w:rsidP="00641186">
      <w:pPr>
        <w:numPr>
          <w:ilvl w:val="0"/>
          <w:numId w:val="2"/>
        </w:numPr>
        <w:shd w:val="clear" w:color="auto" w:fill="FFFFFF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йдодыр</w:t>
      </w:r>
      <w:proofErr w:type="spellEnd"/>
      <w:r w:rsidR="00135375"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роверяй компьютер на вирусы, пользуйся антивирусными программами).</w:t>
      </w:r>
    </w:p>
    <w:p w:rsidR="00585FE1" w:rsidRPr="003849D4" w:rsidRDefault="00585FE1" w:rsidP="00641186">
      <w:pPr>
        <w:numPr>
          <w:ilvl w:val="0"/>
          <w:numId w:val="2"/>
        </w:numPr>
        <w:shd w:val="clear" w:color="auto" w:fill="FFFFFF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естрица Алёнушка и братец Иванушка</w:t>
      </w:r>
      <w:r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(При встрече с неприятной (грязной) информацией в сети, выйди из Интернет).</w:t>
      </w:r>
    </w:p>
    <w:p w:rsidR="008F4B27" w:rsidRPr="003849D4" w:rsidRDefault="00135375" w:rsidP="00641186">
      <w:pPr>
        <w:numPr>
          <w:ilvl w:val="0"/>
          <w:numId w:val="2"/>
        </w:numPr>
        <w:shd w:val="clear" w:color="auto" w:fill="FFFFFF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Морозко» </w:t>
      </w:r>
      <w:r w:rsidR="00585FE1" w:rsidRPr="00384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Будь вежливым при общении в сети, не груби, тогда и к тебе будут относиться так же).</w:t>
      </w:r>
    </w:p>
    <w:p w:rsidR="008F4B27" w:rsidRPr="003849D4" w:rsidRDefault="008F4B27" w:rsidP="00641186">
      <w:pPr>
        <w:ind w:right="-1" w:firstLine="426"/>
        <w:rPr>
          <w:rFonts w:ascii="Times New Roman" w:hAnsi="Times New Roman" w:cs="Times New Roman"/>
          <w:sz w:val="28"/>
          <w:szCs w:val="28"/>
        </w:rPr>
      </w:pPr>
      <w:r w:rsidRPr="003849D4">
        <w:rPr>
          <w:rFonts w:ascii="Times New Roman" w:hAnsi="Times New Roman" w:cs="Times New Roman"/>
          <w:sz w:val="28"/>
          <w:szCs w:val="28"/>
        </w:rPr>
        <w:t>Каждый день дети и взрослые пользуются Интернетом, который служит для нас рабочим инструментом, средством связи и возможностью развлечься, поэтому так важно помнить о безопасности, которая заключается в сохранности личных данных каждого из нас.</w:t>
      </w:r>
    </w:p>
    <w:p w:rsidR="008F4B27" w:rsidRPr="003849D4" w:rsidRDefault="008F4B27" w:rsidP="00641186">
      <w:pPr>
        <w:ind w:right="-1" w:firstLine="426"/>
        <w:rPr>
          <w:rFonts w:ascii="Times New Roman" w:hAnsi="Times New Roman" w:cs="Times New Roman"/>
          <w:sz w:val="28"/>
          <w:szCs w:val="28"/>
        </w:rPr>
      </w:pPr>
      <w:r w:rsidRPr="003849D4">
        <w:rPr>
          <w:rFonts w:ascii="Times New Roman" w:hAnsi="Times New Roman" w:cs="Times New Roman"/>
          <w:sz w:val="28"/>
          <w:szCs w:val="28"/>
        </w:rPr>
        <w:t>Пусть Интернет будет безопасным не 1 день, а каждый день в году, чтоб мы были уверены в своей защищенности от вредоносных программ и прочих угроз приватности!</w:t>
      </w:r>
    </w:p>
    <w:p w:rsidR="008F4B27" w:rsidRPr="00641186" w:rsidRDefault="00641186" w:rsidP="00641186">
      <w:pPr>
        <w:ind w:right="-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B27" w:rsidRPr="00641186">
        <w:rPr>
          <w:rFonts w:ascii="Times New Roman" w:hAnsi="Times New Roman" w:cs="Times New Roman"/>
          <w:sz w:val="28"/>
          <w:szCs w:val="28"/>
        </w:rPr>
        <w:t>Знако</w:t>
      </w:r>
      <w:r w:rsidR="00F50DBB" w:rsidRPr="00641186">
        <w:rPr>
          <w:rFonts w:ascii="Times New Roman" w:hAnsi="Times New Roman" w:cs="Times New Roman"/>
          <w:sz w:val="28"/>
          <w:szCs w:val="28"/>
        </w:rPr>
        <w:t>мство с памяткой.</w:t>
      </w:r>
    </w:p>
    <w:p w:rsidR="008F4B27" w:rsidRPr="003849D4" w:rsidRDefault="008F4B27" w:rsidP="00641186">
      <w:pPr>
        <w:ind w:right="-1" w:firstLine="426"/>
        <w:rPr>
          <w:rFonts w:ascii="Times New Roman" w:hAnsi="Times New Roman" w:cs="Times New Roman"/>
          <w:sz w:val="28"/>
          <w:szCs w:val="28"/>
        </w:rPr>
      </w:pPr>
      <w:r w:rsidRPr="003849D4">
        <w:rPr>
          <w:rFonts w:ascii="Times New Roman" w:hAnsi="Times New Roman" w:cs="Times New Roman"/>
          <w:sz w:val="28"/>
          <w:szCs w:val="28"/>
        </w:rPr>
        <w:t>Текст памятки у каждого ребенка.</w:t>
      </w:r>
    </w:p>
    <w:p w:rsidR="008F4B27" w:rsidRPr="003849D4" w:rsidRDefault="008F4B27" w:rsidP="00641186">
      <w:pPr>
        <w:ind w:right="-1" w:firstLine="426"/>
        <w:rPr>
          <w:rFonts w:ascii="Times New Roman" w:hAnsi="Times New Roman" w:cs="Times New Roman"/>
          <w:sz w:val="28"/>
          <w:szCs w:val="28"/>
        </w:rPr>
      </w:pPr>
      <w:r w:rsidRPr="003849D4">
        <w:rPr>
          <w:rFonts w:ascii="Times New Roman" w:hAnsi="Times New Roman" w:cs="Times New Roman"/>
          <w:sz w:val="28"/>
          <w:szCs w:val="28"/>
        </w:rPr>
        <w:t>Памятка по безопасному поведению в Интернете</w:t>
      </w:r>
    </w:p>
    <w:p w:rsidR="008F4B27" w:rsidRPr="003849D4" w:rsidRDefault="00D711B2" w:rsidP="00641186">
      <w:pPr>
        <w:ind w:right="-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</w:t>
      </w:r>
      <w:r w:rsidR="00A3036A" w:rsidRPr="003849D4">
        <w:rPr>
          <w:rFonts w:ascii="Times New Roman" w:hAnsi="Times New Roman" w:cs="Times New Roman"/>
          <w:sz w:val="28"/>
          <w:szCs w:val="28"/>
        </w:rPr>
        <w:t xml:space="preserve">. Итог занятия. </w:t>
      </w:r>
    </w:p>
    <w:p w:rsidR="008F4B27" w:rsidRPr="003849D4" w:rsidRDefault="005E2CD5" w:rsidP="00641186">
      <w:pPr>
        <w:ind w:right="-1" w:firstLine="426"/>
        <w:rPr>
          <w:rFonts w:ascii="Times New Roman" w:hAnsi="Times New Roman" w:cs="Times New Roman"/>
          <w:sz w:val="28"/>
          <w:szCs w:val="28"/>
        </w:rPr>
      </w:pPr>
      <w:r w:rsidRPr="005E2CD5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4B27" w:rsidRPr="003849D4">
        <w:rPr>
          <w:rFonts w:ascii="Times New Roman" w:hAnsi="Times New Roman" w:cs="Times New Roman"/>
          <w:sz w:val="28"/>
          <w:szCs w:val="28"/>
        </w:rPr>
        <w:t>А теперь подведём итоги нашего занятия. У вас на</w:t>
      </w:r>
      <w:r w:rsidR="000B6F1B">
        <w:rPr>
          <w:rFonts w:ascii="Times New Roman" w:hAnsi="Times New Roman" w:cs="Times New Roman"/>
          <w:sz w:val="28"/>
          <w:szCs w:val="28"/>
        </w:rPr>
        <w:t xml:space="preserve"> столе лежат бумажные человечки, на доске лесенка, прикрепите своего человечка на ту лесенку, которую для себя считаете подходящей.</w:t>
      </w:r>
    </w:p>
    <w:p w:rsidR="008F4B27" w:rsidRPr="003849D4" w:rsidRDefault="008F4B27" w:rsidP="00641186">
      <w:pPr>
        <w:ind w:right="-1" w:firstLine="426"/>
        <w:rPr>
          <w:rFonts w:ascii="Times New Roman" w:hAnsi="Times New Roman" w:cs="Times New Roman"/>
          <w:sz w:val="28"/>
          <w:szCs w:val="28"/>
        </w:rPr>
      </w:pPr>
      <w:r w:rsidRPr="003849D4">
        <w:rPr>
          <w:rFonts w:ascii="Times New Roman" w:hAnsi="Times New Roman" w:cs="Times New Roman"/>
          <w:sz w:val="28"/>
          <w:szCs w:val="28"/>
        </w:rPr>
        <w:t>Занятие понравилось. -  Узнал много нового.</w:t>
      </w:r>
    </w:p>
    <w:p w:rsidR="008F4B27" w:rsidRPr="003849D4" w:rsidRDefault="008F4B27" w:rsidP="00641186">
      <w:pPr>
        <w:ind w:right="-1" w:firstLine="426"/>
        <w:rPr>
          <w:rFonts w:ascii="Times New Roman" w:hAnsi="Times New Roman" w:cs="Times New Roman"/>
          <w:sz w:val="28"/>
          <w:szCs w:val="28"/>
        </w:rPr>
      </w:pPr>
      <w:r w:rsidRPr="003849D4">
        <w:rPr>
          <w:rFonts w:ascii="Times New Roman" w:hAnsi="Times New Roman" w:cs="Times New Roman"/>
          <w:sz w:val="28"/>
          <w:szCs w:val="28"/>
        </w:rPr>
        <w:t>З</w:t>
      </w:r>
      <w:r w:rsidR="003849D4" w:rsidRPr="003849D4">
        <w:rPr>
          <w:rFonts w:ascii="Times New Roman" w:hAnsi="Times New Roman" w:cs="Times New Roman"/>
          <w:sz w:val="28"/>
          <w:szCs w:val="28"/>
        </w:rPr>
        <w:t xml:space="preserve">анятие понравилось. -  Понял, </w:t>
      </w:r>
      <w:r w:rsidRPr="003849D4">
        <w:rPr>
          <w:rFonts w:ascii="Times New Roman" w:hAnsi="Times New Roman" w:cs="Times New Roman"/>
          <w:sz w:val="28"/>
          <w:szCs w:val="28"/>
        </w:rPr>
        <w:t>какие опасности есть в Интернете.</w:t>
      </w:r>
    </w:p>
    <w:p w:rsidR="008F4B27" w:rsidRPr="003849D4" w:rsidRDefault="008F4B27" w:rsidP="00641186">
      <w:pPr>
        <w:ind w:right="-1" w:firstLine="426"/>
        <w:rPr>
          <w:rFonts w:ascii="Times New Roman" w:hAnsi="Times New Roman" w:cs="Times New Roman"/>
          <w:sz w:val="28"/>
          <w:szCs w:val="28"/>
        </w:rPr>
      </w:pPr>
      <w:r w:rsidRPr="003849D4">
        <w:rPr>
          <w:rFonts w:ascii="Times New Roman" w:hAnsi="Times New Roman" w:cs="Times New Roman"/>
          <w:sz w:val="28"/>
          <w:szCs w:val="28"/>
        </w:rPr>
        <w:t>Занятие понравилось. -  Правила безопасного поведения</w:t>
      </w:r>
      <w:r w:rsidR="00CF1580" w:rsidRPr="003849D4">
        <w:rPr>
          <w:rFonts w:ascii="Times New Roman" w:hAnsi="Times New Roman" w:cs="Times New Roman"/>
          <w:sz w:val="28"/>
          <w:szCs w:val="28"/>
        </w:rPr>
        <w:t xml:space="preserve"> </w:t>
      </w:r>
      <w:r w:rsidRPr="003849D4">
        <w:rPr>
          <w:rFonts w:ascii="Times New Roman" w:hAnsi="Times New Roman" w:cs="Times New Roman"/>
          <w:sz w:val="28"/>
          <w:szCs w:val="28"/>
        </w:rPr>
        <w:t>в Интернете буду соблюдать.</w:t>
      </w:r>
    </w:p>
    <w:p w:rsidR="008F4B27" w:rsidRPr="003849D4" w:rsidRDefault="0004153C" w:rsidP="00641186">
      <w:pPr>
        <w:ind w:right="-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</w:t>
      </w:r>
      <w:r w:rsidR="00641186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F4B27" w:rsidRPr="003849D4">
        <w:rPr>
          <w:rFonts w:ascii="Times New Roman" w:hAnsi="Times New Roman" w:cs="Times New Roman"/>
          <w:sz w:val="28"/>
          <w:szCs w:val="28"/>
        </w:rPr>
        <w:t>И помните, Интернет может быть прекрасным и полезным средством для обучения, отдыха или общения с друзьями. Но – как и реальный мир – Сеть тоже может быть опасна!</w:t>
      </w:r>
    </w:p>
    <w:p w:rsidR="008F4B27" w:rsidRPr="003849D4" w:rsidRDefault="003849D4" w:rsidP="00641186">
      <w:pPr>
        <w:ind w:right="-1" w:firstLine="426"/>
        <w:rPr>
          <w:rFonts w:ascii="Times New Roman" w:hAnsi="Times New Roman" w:cs="Times New Roman"/>
          <w:sz w:val="28"/>
          <w:szCs w:val="28"/>
        </w:rPr>
      </w:pPr>
      <w:r w:rsidRPr="003849D4">
        <w:rPr>
          <w:rFonts w:ascii="Times New Roman" w:hAnsi="Times New Roman" w:cs="Times New Roman"/>
          <w:sz w:val="28"/>
          <w:szCs w:val="28"/>
        </w:rPr>
        <w:t>Приучайтесь не</w:t>
      </w:r>
      <w:r w:rsidR="008F4B27" w:rsidRPr="003849D4">
        <w:rPr>
          <w:rFonts w:ascii="Times New Roman" w:hAnsi="Times New Roman" w:cs="Times New Roman"/>
          <w:sz w:val="28"/>
          <w:szCs w:val="28"/>
        </w:rPr>
        <w:t xml:space="preserve"> «проводить время» в Интернете, а активно пользоваться полезными возможностями сети.</w:t>
      </w:r>
    </w:p>
    <w:p w:rsidR="008F4B27" w:rsidRPr="003849D4" w:rsidRDefault="008F4B27" w:rsidP="003849D4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A3036A" w:rsidRPr="003849D4" w:rsidRDefault="00A3036A" w:rsidP="003849D4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A3036A" w:rsidRPr="003849D4" w:rsidRDefault="00A3036A" w:rsidP="003849D4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A3036A" w:rsidRPr="003849D4" w:rsidRDefault="00A3036A" w:rsidP="003849D4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A3036A" w:rsidRPr="003849D4" w:rsidRDefault="00A3036A" w:rsidP="003849D4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A3036A" w:rsidRPr="003849D4" w:rsidRDefault="00A3036A" w:rsidP="003849D4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A3036A" w:rsidRPr="003849D4" w:rsidRDefault="00A3036A" w:rsidP="003849D4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A3036A" w:rsidRDefault="00A3036A" w:rsidP="003849D4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641186" w:rsidRDefault="00641186" w:rsidP="003849D4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641186" w:rsidRPr="003849D4" w:rsidRDefault="00641186" w:rsidP="003849D4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E91B9D" w:rsidRDefault="004712FE" w:rsidP="003849D4">
      <w:pPr>
        <w:ind w:right="-284"/>
        <w:rPr>
          <w:rFonts w:ascii="Times New Roman" w:hAnsi="Times New Roman" w:cs="Times New Roman"/>
          <w:sz w:val="28"/>
          <w:szCs w:val="28"/>
        </w:rPr>
      </w:pPr>
      <w:r w:rsidRPr="00754F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0D3C6B" wp14:editId="50D38C64">
            <wp:extent cx="5940425" cy="8099425"/>
            <wp:effectExtent l="0" t="0" r="3175" b="0"/>
            <wp:docPr id="10" name="Рисунок 10" descr="F:\мама\мама\Новая папка\pl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ама\мама\Новая папка\plaka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86" w:rsidRDefault="00641186" w:rsidP="003849D4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641186" w:rsidRDefault="00641186" w:rsidP="003849D4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641186" w:rsidRDefault="00641186" w:rsidP="003849D4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641186" w:rsidRDefault="00641186" w:rsidP="003849D4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641186" w:rsidRDefault="00641186" w:rsidP="003849D4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641186" w:rsidRDefault="00641186" w:rsidP="003849D4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641186" w:rsidRDefault="00641186" w:rsidP="003849D4">
      <w:pPr>
        <w:ind w:right="-284"/>
        <w:rPr>
          <w:rFonts w:ascii="Times New Roman" w:hAnsi="Times New Roman" w:cs="Times New Roman"/>
          <w:sz w:val="28"/>
          <w:szCs w:val="28"/>
        </w:rPr>
      </w:pPr>
    </w:p>
    <w:sectPr w:rsidR="00641186" w:rsidSect="00977BB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24BCF"/>
    <w:multiLevelType w:val="multilevel"/>
    <w:tmpl w:val="238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B1C78"/>
    <w:multiLevelType w:val="multilevel"/>
    <w:tmpl w:val="E004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13630"/>
    <w:multiLevelType w:val="hybridMultilevel"/>
    <w:tmpl w:val="1F72B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03CB3"/>
    <w:multiLevelType w:val="multilevel"/>
    <w:tmpl w:val="B7E6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65068B"/>
    <w:multiLevelType w:val="multilevel"/>
    <w:tmpl w:val="5C44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8B5119"/>
    <w:multiLevelType w:val="multilevel"/>
    <w:tmpl w:val="D778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E1"/>
    <w:rsid w:val="00037A13"/>
    <w:rsid w:val="0004153C"/>
    <w:rsid w:val="00042A39"/>
    <w:rsid w:val="00043091"/>
    <w:rsid w:val="000B6F1B"/>
    <w:rsid w:val="000F01D9"/>
    <w:rsid w:val="000F235E"/>
    <w:rsid w:val="00135375"/>
    <w:rsid w:val="001D661A"/>
    <w:rsid w:val="00220666"/>
    <w:rsid w:val="003849D4"/>
    <w:rsid w:val="003D57BA"/>
    <w:rsid w:val="00430E4F"/>
    <w:rsid w:val="004712FE"/>
    <w:rsid w:val="00583FB2"/>
    <w:rsid w:val="00585FE1"/>
    <w:rsid w:val="005B23E2"/>
    <w:rsid w:val="005E2CD5"/>
    <w:rsid w:val="00641186"/>
    <w:rsid w:val="006C531E"/>
    <w:rsid w:val="006E3FC0"/>
    <w:rsid w:val="007015C7"/>
    <w:rsid w:val="007152D7"/>
    <w:rsid w:val="00732E8C"/>
    <w:rsid w:val="00754F4F"/>
    <w:rsid w:val="007D75C0"/>
    <w:rsid w:val="008022EC"/>
    <w:rsid w:val="0080647C"/>
    <w:rsid w:val="008219A3"/>
    <w:rsid w:val="0088087A"/>
    <w:rsid w:val="008F4B27"/>
    <w:rsid w:val="00970732"/>
    <w:rsid w:val="00977BB6"/>
    <w:rsid w:val="0099024B"/>
    <w:rsid w:val="00A3036A"/>
    <w:rsid w:val="00A65F22"/>
    <w:rsid w:val="00AF00D4"/>
    <w:rsid w:val="00B3585F"/>
    <w:rsid w:val="00B93DA0"/>
    <w:rsid w:val="00C556FB"/>
    <w:rsid w:val="00C9129A"/>
    <w:rsid w:val="00CF1580"/>
    <w:rsid w:val="00D50584"/>
    <w:rsid w:val="00D711B2"/>
    <w:rsid w:val="00D84596"/>
    <w:rsid w:val="00DD42BA"/>
    <w:rsid w:val="00E91B9D"/>
    <w:rsid w:val="00EF4B01"/>
    <w:rsid w:val="00F12010"/>
    <w:rsid w:val="00F50DBB"/>
    <w:rsid w:val="00FD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AD631-2821-425C-B89D-A18F2153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FE1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5C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15C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E2CD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D75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F50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FE85-6A81-445D-8E3C-542C488D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9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cer</cp:lastModifiedBy>
  <cp:revision>16</cp:revision>
  <cp:lastPrinted>2018-11-29T16:27:00Z</cp:lastPrinted>
  <dcterms:created xsi:type="dcterms:W3CDTF">2018-10-31T08:13:00Z</dcterms:created>
  <dcterms:modified xsi:type="dcterms:W3CDTF">2019-09-11T17:11:00Z</dcterms:modified>
</cp:coreProperties>
</file>